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D21C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D21C0" w:rsidRPr="00DD21C0">
        <w:rPr>
          <w:rFonts w:cstheme="minorHAnsi"/>
          <w:b/>
          <w:sz w:val="24"/>
          <w:szCs w:val="24"/>
        </w:rPr>
        <w:t>Исследовательская рабо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DD21C0" w:rsidRDefault="00DD21C0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21C0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DD21C0">
              <w:rPr>
                <w:rFonts w:cstheme="minorHAnsi"/>
                <w:b/>
                <w:sz w:val="24"/>
                <w:szCs w:val="24"/>
              </w:rPr>
              <w:t>Бутурлиновский</w:t>
            </w:r>
            <w:proofErr w:type="spellEnd"/>
            <w:r w:rsidRPr="00DD21C0">
              <w:rPr>
                <w:rFonts w:cstheme="minorHAnsi"/>
                <w:b/>
                <w:sz w:val="24"/>
                <w:szCs w:val="24"/>
              </w:rPr>
              <w:t xml:space="preserve"> медицинский колледж</w:t>
            </w:r>
            <w:bookmarkStart w:id="0" w:name="_GoBack"/>
            <w:bookmarkEnd w:id="0"/>
            <w:r w:rsidRPr="00DD21C0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097C0A" w:rsidRPr="00DD21C0" w:rsidRDefault="00DD21C0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21C0">
              <w:rPr>
                <w:rFonts w:cstheme="minorHAnsi"/>
                <w:b/>
                <w:sz w:val="24"/>
                <w:szCs w:val="24"/>
              </w:rPr>
              <w:t>Шуваева Светлана Михайловна,</w:t>
            </w:r>
          </w:p>
          <w:p w:rsidR="00DD21C0" w:rsidRPr="00DD21C0" w:rsidRDefault="00DD21C0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21C0">
              <w:rPr>
                <w:rFonts w:cstheme="minorHAnsi"/>
                <w:b/>
                <w:sz w:val="24"/>
                <w:szCs w:val="24"/>
              </w:rPr>
              <w:t>Шишлянникова</w:t>
            </w:r>
            <w:proofErr w:type="spellEnd"/>
            <w:r w:rsidRPr="00DD21C0">
              <w:rPr>
                <w:rFonts w:cstheme="minorHAnsi"/>
                <w:b/>
                <w:sz w:val="24"/>
                <w:szCs w:val="24"/>
              </w:rPr>
              <w:t xml:space="preserve"> Елизавета Романовна,</w:t>
            </w:r>
          </w:p>
          <w:p w:rsidR="00DD21C0" w:rsidRPr="00DD21C0" w:rsidRDefault="00DD21C0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D21C0">
              <w:rPr>
                <w:rFonts w:cstheme="minorHAnsi"/>
                <w:b/>
                <w:sz w:val="24"/>
                <w:szCs w:val="24"/>
              </w:rPr>
              <w:t>Воронцов Виталий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70B8" w:rsidRPr="00CD56EF" w:rsidTr="003270B8">
        <w:tc>
          <w:tcPr>
            <w:tcW w:w="463" w:type="dxa"/>
            <w:shd w:val="clear" w:color="auto" w:fill="FFFFFF" w:themeFill="background1"/>
          </w:tcPr>
          <w:p w:rsidR="003270B8" w:rsidRPr="00CD56EF" w:rsidRDefault="003270B8" w:rsidP="00692F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270B8" w:rsidRPr="00DD21C0" w:rsidRDefault="003270B8" w:rsidP="00692F8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21C0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DD21C0">
              <w:rPr>
                <w:rFonts w:cstheme="minorHAnsi"/>
                <w:b/>
                <w:sz w:val="24"/>
                <w:szCs w:val="24"/>
              </w:rPr>
              <w:t>Бутурлиновский</w:t>
            </w:r>
            <w:proofErr w:type="spellEnd"/>
            <w:r w:rsidRPr="00DD21C0">
              <w:rPr>
                <w:rFonts w:cstheme="minorHAnsi"/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70B8" w:rsidRPr="00DD21C0" w:rsidRDefault="003270B8" w:rsidP="00692F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21C0">
              <w:rPr>
                <w:rFonts w:cstheme="minorHAnsi"/>
                <w:b/>
                <w:sz w:val="24"/>
                <w:szCs w:val="24"/>
              </w:rPr>
              <w:t>Шуваева Светлана Михайловна,</w:t>
            </w:r>
          </w:p>
          <w:p w:rsidR="003270B8" w:rsidRPr="003270B8" w:rsidRDefault="003270B8" w:rsidP="00692F8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0B8">
              <w:rPr>
                <w:rFonts w:cstheme="minorHAnsi"/>
                <w:b/>
                <w:sz w:val="24"/>
                <w:szCs w:val="24"/>
              </w:rPr>
              <w:t>Шишлянникова</w:t>
            </w:r>
            <w:proofErr w:type="spellEnd"/>
            <w:r w:rsidRPr="003270B8">
              <w:rPr>
                <w:rFonts w:cstheme="minorHAnsi"/>
                <w:b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270B8" w:rsidRPr="00CD56EF" w:rsidRDefault="003270B8" w:rsidP="00692F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270B8" w:rsidRPr="00CD56EF" w:rsidRDefault="003270B8" w:rsidP="00692F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0B8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1C0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68FE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4CC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43D0-1EEC-4384-8D4A-50704E58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5</cp:revision>
  <dcterms:created xsi:type="dcterms:W3CDTF">2025-06-29T11:04:00Z</dcterms:created>
  <dcterms:modified xsi:type="dcterms:W3CDTF">2025-11-11T09:32:00Z</dcterms:modified>
</cp:coreProperties>
</file>